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1012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1BB7527D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62E457FB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6D101877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1D8776BB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70E2B42E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44273728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2F7BC97B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AED4641" w14:textId="77777777" w:rsidR="00E15D2B" w:rsidRP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E15D2B">
        <w:rPr>
          <w:rFonts w:ascii="Arial" w:hAnsi="Arial"/>
          <w:sz w:val="22"/>
          <w:szCs w:val="22"/>
        </w:rPr>
        <w:t>Mecanismos de Evaluación del Plan Estratégico</w:t>
      </w:r>
    </w:p>
    <w:p w14:paraId="3BAD0BE6" w14:textId="77777777" w:rsidR="00E15D2B" w:rsidRP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78AE39B0" w14:textId="77777777" w:rsid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4EE80B8C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70FE861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7852A801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1604153E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5AFAE23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2FB83A8D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49AAF1CA" w14:textId="77777777" w:rsidR="00307300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E0A9F8F" w14:textId="77777777" w:rsidR="00307300" w:rsidRPr="00E15D2B" w:rsidRDefault="00307300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8980E3C" w14:textId="77777777" w:rsidR="00E15D2B" w:rsidRP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3C66F31B" w14:textId="77777777" w:rsidR="00E15D2B" w:rsidRP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  <w:r w:rsidRPr="00E15D2B">
        <w:rPr>
          <w:rFonts w:ascii="Arial" w:hAnsi="Arial"/>
          <w:sz w:val="22"/>
          <w:szCs w:val="22"/>
        </w:rPr>
        <w:t>Ing. Guadalupe Morales Marín</w:t>
      </w:r>
    </w:p>
    <w:p w14:paraId="54892E72" w14:textId="77777777" w:rsidR="00E15D2B" w:rsidRPr="00E15D2B" w:rsidRDefault="00E15D2B" w:rsidP="00307300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2DC7AAE0" w14:textId="77777777" w:rsidR="00E15D2B" w:rsidRPr="00E15D2B" w:rsidRDefault="00E15D2B" w:rsidP="00E15D2B">
      <w:pPr>
        <w:spacing w:line="360" w:lineRule="auto"/>
        <w:rPr>
          <w:rFonts w:ascii="Arial" w:hAnsi="Arial"/>
          <w:sz w:val="22"/>
          <w:szCs w:val="22"/>
        </w:rPr>
      </w:pPr>
    </w:p>
    <w:p w14:paraId="5FF31696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0BB64FB6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6C1CBD13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258E7871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65AF4850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107606EC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1AF447C1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28717D8C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24EA33CF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47D25EC5" w14:textId="77777777" w:rsidR="00307300" w:rsidRDefault="00307300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6C8A8BD9" w14:textId="35807B32" w:rsidR="00E15D2B" w:rsidRPr="00E15D2B" w:rsidRDefault="004417BD" w:rsidP="00307300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5</w:t>
      </w:r>
      <w:r w:rsidR="00E15D2B" w:rsidRPr="00E15D2B">
        <w:rPr>
          <w:rFonts w:ascii="Arial" w:hAnsi="Arial"/>
          <w:sz w:val="22"/>
          <w:szCs w:val="22"/>
        </w:rPr>
        <w:t xml:space="preserve"> de Mayo de 2015.</w:t>
      </w:r>
    </w:p>
    <w:p w14:paraId="54CEA54E" w14:textId="7B5E5D70" w:rsidR="007C75B1" w:rsidRDefault="007C75B1" w:rsidP="00AD0CA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os mecanismos de Evaluació</w:t>
      </w:r>
      <w:r w:rsidRPr="007C75B1">
        <w:rPr>
          <w:rFonts w:ascii="Arial" w:hAnsi="Arial" w:cs="Arial"/>
          <w:sz w:val="22"/>
        </w:rPr>
        <w:t>n a un Plan Estratégico nos permite</w:t>
      </w:r>
      <w:r>
        <w:rPr>
          <w:rFonts w:ascii="Arial" w:hAnsi="Arial" w:cs="Arial"/>
          <w:sz w:val="22"/>
        </w:rPr>
        <w:t>n</w:t>
      </w:r>
      <w:r w:rsidRPr="007C75B1">
        <w:rPr>
          <w:rFonts w:ascii="Arial" w:hAnsi="Arial" w:cs="Arial"/>
          <w:sz w:val="22"/>
        </w:rPr>
        <w:t xml:space="preserve"> medir los resultados y ver como estos van cumpliend</w:t>
      </w:r>
      <w:r>
        <w:rPr>
          <w:rFonts w:ascii="Arial" w:hAnsi="Arial" w:cs="Arial"/>
          <w:sz w:val="22"/>
        </w:rPr>
        <w:t>o los objetivos específicos y lí</w:t>
      </w:r>
      <w:r w:rsidRPr="007C75B1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e</w:t>
      </w:r>
      <w:r w:rsidRPr="007C75B1">
        <w:rPr>
          <w:rFonts w:ascii="Arial" w:hAnsi="Arial" w:cs="Arial"/>
          <w:sz w:val="22"/>
        </w:rPr>
        <w:t>as de a</w:t>
      </w:r>
      <w:r>
        <w:rPr>
          <w:rFonts w:ascii="Arial" w:hAnsi="Arial" w:cs="Arial"/>
          <w:sz w:val="22"/>
        </w:rPr>
        <w:t>cción planteadas, así como realizar propuestas para mejorar el indicador fuera del rango de control.</w:t>
      </w:r>
    </w:p>
    <w:p w14:paraId="75272FB6" w14:textId="77777777" w:rsidR="007C75B1" w:rsidRDefault="007C75B1" w:rsidP="00AD0CA4">
      <w:pPr>
        <w:spacing w:line="360" w:lineRule="auto"/>
        <w:jc w:val="both"/>
        <w:rPr>
          <w:rFonts w:ascii="Arial" w:hAnsi="Arial" w:cs="Arial"/>
          <w:sz w:val="22"/>
        </w:rPr>
      </w:pPr>
    </w:p>
    <w:p w14:paraId="6E33897F" w14:textId="4A2EB80F" w:rsidR="007C75B1" w:rsidRDefault="007C75B1" w:rsidP="00AD0CA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lo tanto en esta actividad analizaremos las Estrategias de los objetivos que se plantearon en la Actividad 7.</w:t>
      </w:r>
    </w:p>
    <w:p w14:paraId="02CA6673" w14:textId="77777777" w:rsidR="007C75B1" w:rsidRPr="007C75B1" w:rsidRDefault="007C75B1" w:rsidP="00AD0CA4">
      <w:pPr>
        <w:spacing w:line="360" w:lineRule="auto"/>
        <w:jc w:val="both"/>
        <w:rPr>
          <w:rFonts w:ascii="Arial" w:hAnsi="Arial" w:cs="Arial"/>
          <w:sz w:val="22"/>
        </w:rPr>
      </w:pPr>
    </w:p>
    <w:p w14:paraId="010D8BE5" w14:textId="77777777" w:rsidR="00AD0CA4" w:rsidRPr="00D24089" w:rsidRDefault="00AD0CA4" w:rsidP="00AD0CA4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D24089">
        <w:rPr>
          <w:rFonts w:ascii="Arial" w:hAnsi="Arial" w:cs="Arial"/>
          <w:b/>
          <w:sz w:val="22"/>
        </w:rPr>
        <w:t>Objetivos (1 - 3)</w:t>
      </w:r>
    </w:p>
    <w:p w14:paraId="7FBC872F" w14:textId="2AA7B18D" w:rsidR="00AD0CA4" w:rsidRPr="007B26D2" w:rsidRDefault="00AD0CA4" w:rsidP="00AD0C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r los</w:t>
      </w:r>
      <w:r w:rsidRPr="007B26D2">
        <w:rPr>
          <w:rFonts w:ascii="Arial" w:hAnsi="Arial" w:cs="Arial"/>
          <w:sz w:val="22"/>
        </w:rPr>
        <w:t xml:space="preserve"> recursos de manera eficiente</w:t>
      </w:r>
    </w:p>
    <w:p w14:paraId="7E9B22B6" w14:textId="1B8BD19B" w:rsidR="00AD0CA4" w:rsidRPr="007B26D2" w:rsidRDefault="00AD0CA4" w:rsidP="00AD0C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mplir con</w:t>
      </w:r>
      <w:r w:rsidRPr="007B26D2">
        <w:rPr>
          <w:rFonts w:ascii="Arial" w:hAnsi="Arial" w:cs="Arial"/>
          <w:sz w:val="22"/>
        </w:rPr>
        <w:t xml:space="preserve"> la Normatividad Institucional</w:t>
      </w:r>
    </w:p>
    <w:p w14:paraId="208FA99D" w14:textId="31338D67" w:rsidR="00AD0CA4" w:rsidRPr="007B26D2" w:rsidRDefault="00AD0CA4" w:rsidP="00AD0C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ovar</w:t>
      </w:r>
      <w:r w:rsidRPr="007B26D2">
        <w:rPr>
          <w:rFonts w:ascii="Arial" w:hAnsi="Arial" w:cs="Arial"/>
          <w:sz w:val="22"/>
        </w:rPr>
        <w:t xml:space="preserve"> y mejora</w:t>
      </w:r>
      <w:r>
        <w:rPr>
          <w:rFonts w:ascii="Arial" w:hAnsi="Arial" w:cs="Arial"/>
          <w:sz w:val="22"/>
        </w:rPr>
        <w:t>r</w:t>
      </w:r>
      <w:r w:rsidRPr="007B26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 forma continua los</w:t>
      </w:r>
      <w:r w:rsidRPr="007B26D2">
        <w:rPr>
          <w:rFonts w:ascii="Arial" w:hAnsi="Arial" w:cs="Arial"/>
          <w:sz w:val="22"/>
        </w:rPr>
        <w:t xml:space="preserve"> procesos</w:t>
      </w:r>
    </w:p>
    <w:p w14:paraId="1512925D" w14:textId="77777777" w:rsidR="007327F4" w:rsidRDefault="007327F4" w:rsidP="00AD0CA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74457A3" w14:textId="00AD57EB" w:rsidR="00AD0CA4" w:rsidRPr="00D24089" w:rsidRDefault="00AD0CA4" w:rsidP="00AD0CA4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strategias </w:t>
      </w:r>
    </w:p>
    <w:p w14:paraId="03E2C01E" w14:textId="7FA84BE9" w:rsidR="00AD0CA4" w:rsidRDefault="00AD0CA4" w:rsidP="00E41C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 xml:space="preserve">Realizar detección de necesidades del universo de acción. </w:t>
      </w:r>
    </w:p>
    <w:p w14:paraId="1E0D88D1" w14:textId="20A548A3" w:rsidR="00E41C15" w:rsidRDefault="00AD0CA4" w:rsidP="00E41C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Planeación del proceso de contratación, ejecución y gasto de los recursos.</w:t>
      </w:r>
    </w:p>
    <w:p w14:paraId="4DB6AA05" w14:textId="09407A3C" w:rsidR="00AD0CA4" w:rsidRDefault="00AD0CA4" w:rsidP="00AD0C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Garantizar la inclusión de la normatividad en los procesos de contratación.</w:t>
      </w:r>
    </w:p>
    <w:p w14:paraId="73A563F8" w14:textId="099DFEB5" w:rsidR="00AD0CA4" w:rsidRDefault="00AD0CA4" w:rsidP="00AD0C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Establecer controles dentro de los procesos.</w:t>
      </w:r>
    </w:p>
    <w:p w14:paraId="323475B8" w14:textId="0D410DFE" w:rsidR="00AD0CA4" w:rsidRDefault="00AD0CA4" w:rsidP="00AD0C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Desarrollar herramientas tecnológicas que contribuyan a la administración eficaz y eficiente.</w:t>
      </w:r>
    </w:p>
    <w:p w14:paraId="2194EC43" w14:textId="13C29182" w:rsidR="00AD0CA4" w:rsidRPr="00E41C15" w:rsidRDefault="00AD0CA4" w:rsidP="00AD0C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Promover la capacitación del personal.</w:t>
      </w:r>
    </w:p>
    <w:p w14:paraId="693886B3" w14:textId="77777777" w:rsidR="00AD0CA4" w:rsidRDefault="00AD0CA4" w:rsidP="00AD0CA4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7C75B1" w14:paraId="2540AE9E" w14:textId="77777777" w:rsidTr="007C75B1">
        <w:tc>
          <w:tcPr>
            <w:tcW w:w="675" w:type="dxa"/>
          </w:tcPr>
          <w:p w14:paraId="3DCD8801" w14:textId="6D0E084C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.</w:t>
            </w:r>
          </w:p>
        </w:tc>
        <w:tc>
          <w:tcPr>
            <w:tcW w:w="6804" w:type="dxa"/>
          </w:tcPr>
          <w:p w14:paraId="10E76715" w14:textId="4E612D2A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dor</w:t>
            </w:r>
          </w:p>
        </w:tc>
        <w:tc>
          <w:tcPr>
            <w:tcW w:w="1985" w:type="dxa"/>
          </w:tcPr>
          <w:p w14:paraId="186A4681" w14:textId="010E9148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go de Control</w:t>
            </w:r>
          </w:p>
        </w:tc>
      </w:tr>
      <w:tr w:rsidR="007C75B1" w14:paraId="32542D13" w14:textId="77777777" w:rsidTr="007C75B1">
        <w:tc>
          <w:tcPr>
            <w:tcW w:w="675" w:type="dxa"/>
          </w:tcPr>
          <w:p w14:paraId="3D77B18D" w14:textId="48FD10BF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33E33302" w14:textId="0CF2459D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vel de congruencia de necesidades entre la planeación y el gasto (%)</w:t>
            </w:r>
          </w:p>
        </w:tc>
        <w:tc>
          <w:tcPr>
            <w:tcW w:w="1985" w:type="dxa"/>
          </w:tcPr>
          <w:p w14:paraId="2E28A3D4" w14:textId="4B86C9A3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/>
                <w:sz w:val="22"/>
                <w:szCs w:val="22"/>
              </w:rPr>
              <w:t xml:space="preserve"> 95</w:t>
            </w:r>
          </w:p>
        </w:tc>
      </w:tr>
      <w:tr w:rsidR="007C75B1" w14:paraId="13794661" w14:textId="77777777" w:rsidTr="007C75B1">
        <w:tc>
          <w:tcPr>
            <w:tcW w:w="675" w:type="dxa"/>
          </w:tcPr>
          <w:p w14:paraId="6251FB41" w14:textId="3CD54FAB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7E20E625" w14:textId="3FA88641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vel de congruencia en la operación entre el avance financiero y planeación (%)</w:t>
            </w:r>
          </w:p>
        </w:tc>
        <w:tc>
          <w:tcPr>
            <w:tcW w:w="1985" w:type="dxa"/>
          </w:tcPr>
          <w:p w14:paraId="4F2A0B1B" w14:textId="5F7246F9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95</w:t>
            </w:r>
          </w:p>
        </w:tc>
      </w:tr>
      <w:tr w:rsidR="007C75B1" w14:paraId="538CA3AE" w14:textId="77777777" w:rsidTr="007C75B1">
        <w:tc>
          <w:tcPr>
            <w:tcW w:w="675" w:type="dxa"/>
          </w:tcPr>
          <w:p w14:paraId="2E8DBC06" w14:textId="5E5E3533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E730248" w14:textId="0F06520F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rcentaje de cumplimiento de las disposiciones normativas en los procesos de contratación (%)</w:t>
            </w:r>
          </w:p>
        </w:tc>
        <w:tc>
          <w:tcPr>
            <w:tcW w:w="1985" w:type="dxa"/>
          </w:tcPr>
          <w:p w14:paraId="6D2B3E4C" w14:textId="49461520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%</w:t>
            </w:r>
          </w:p>
        </w:tc>
      </w:tr>
      <w:tr w:rsidR="007C75B1" w14:paraId="27FCF7D4" w14:textId="77777777" w:rsidTr="007C75B1">
        <w:tc>
          <w:tcPr>
            <w:tcW w:w="675" w:type="dxa"/>
          </w:tcPr>
          <w:p w14:paraId="557031D6" w14:textId="5F2BDCD0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4C34C099" w14:textId="3BB0829E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rcentaje de cumplimiento en el manejo de controles (%)</w:t>
            </w:r>
          </w:p>
        </w:tc>
        <w:tc>
          <w:tcPr>
            <w:tcW w:w="1985" w:type="dxa"/>
          </w:tcPr>
          <w:p w14:paraId="1ECD8FF7" w14:textId="578BC2A0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%</w:t>
            </w:r>
          </w:p>
        </w:tc>
      </w:tr>
      <w:tr w:rsidR="007C75B1" w14:paraId="1A48E8E4" w14:textId="77777777" w:rsidTr="007C75B1">
        <w:tc>
          <w:tcPr>
            <w:tcW w:w="675" w:type="dxa"/>
          </w:tcPr>
          <w:p w14:paraId="2EBC39F0" w14:textId="30C2F7FF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06078655" w14:textId="6BA218E3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fiabilidad de los registros de Viáticos (100%)</w:t>
            </w:r>
          </w:p>
        </w:tc>
        <w:tc>
          <w:tcPr>
            <w:tcW w:w="1985" w:type="dxa"/>
          </w:tcPr>
          <w:p w14:paraId="69B90BB2" w14:textId="44A1BF37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%</w:t>
            </w:r>
          </w:p>
        </w:tc>
      </w:tr>
      <w:tr w:rsidR="007C75B1" w14:paraId="30EE4905" w14:textId="77777777" w:rsidTr="007C75B1">
        <w:tc>
          <w:tcPr>
            <w:tcW w:w="675" w:type="dxa"/>
          </w:tcPr>
          <w:p w14:paraId="7A1B391C" w14:textId="42B0C2B6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016ACF8D" w14:textId="696A4629" w:rsidR="007C75B1" w:rsidRDefault="007C75B1" w:rsidP="00E15D2B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rcentaje de cumplimiento en la capacitación al personal (%)</w:t>
            </w:r>
          </w:p>
        </w:tc>
        <w:tc>
          <w:tcPr>
            <w:tcW w:w="1985" w:type="dxa"/>
          </w:tcPr>
          <w:p w14:paraId="79A908BF" w14:textId="4E048B02" w:rsidR="007C75B1" w:rsidRDefault="007C75B1" w:rsidP="00C31150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90</w:t>
            </w:r>
          </w:p>
        </w:tc>
      </w:tr>
    </w:tbl>
    <w:p w14:paraId="7ABB4B30" w14:textId="77777777" w:rsidR="00D42C6A" w:rsidRDefault="00D42C6A" w:rsidP="00E15D2B">
      <w:pPr>
        <w:spacing w:line="360" w:lineRule="auto"/>
        <w:rPr>
          <w:rFonts w:ascii="Arial" w:hAnsi="Arial"/>
          <w:sz w:val="22"/>
          <w:szCs w:val="22"/>
        </w:rPr>
      </w:pPr>
    </w:p>
    <w:p w14:paraId="1806F87F" w14:textId="77777777" w:rsidR="007327F4" w:rsidRDefault="007327F4" w:rsidP="00E15D2B">
      <w:pPr>
        <w:spacing w:line="360" w:lineRule="auto"/>
        <w:rPr>
          <w:rFonts w:ascii="Arial" w:hAnsi="Arial"/>
          <w:sz w:val="22"/>
          <w:szCs w:val="22"/>
        </w:rPr>
      </w:pPr>
    </w:p>
    <w:p w14:paraId="3A12E0B3" w14:textId="77777777" w:rsidR="007327F4" w:rsidRDefault="007327F4" w:rsidP="00E15D2B">
      <w:pPr>
        <w:spacing w:line="360" w:lineRule="auto"/>
        <w:rPr>
          <w:rFonts w:ascii="Arial" w:hAnsi="Arial"/>
          <w:sz w:val="22"/>
          <w:szCs w:val="22"/>
        </w:rPr>
      </w:pPr>
    </w:p>
    <w:p w14:paraId="23DB29D9" w14:textId="0485B1E9" w:rsidR="0014611D" w:rsidRDefault="00D42C6A" w:rsidP="00E15D2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dentificación de Restricciones y Riesgos al implementar la Estrategia.</w:t>
      </w:r>
    </w:p>
    <w:p w14:paraId="376E3CEE" w14:textId="4F21D467" w:rsidR="00D42C6A" w:rsidRDefault="00F41AE4" w:rsidP="00E15D2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tricciones:</w:t>
      </w:r>
    </w:p>
    <w:p w14:paraId="5854FAAE" w14:textId="5F3019A6" w:rsidR="00F41AE4" w:rsidRPr="00F41AE4" w:rsidRDefault="00F41AE4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F41AE4">
        <w:rPr>
          <w:rFonts w:ascii="Arial" w:hAnsi="Arial"/>
          <w:sz w:val="22"/>
          <w:szCs w:val="22"/>
        </w:rPr>
        <w:t>Tiempo limitado para realizar la detección de necesidades</w:t>
      </w:r>
    </w:p>
    <w:p w14:paraId="2998BC53" w14:textId="58E8ABD9" w:rsidR="00F41AE4" w:rsidRDefault="00F41AE4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ar con el recurso asignado a otras unidades donde no hay la necesidad.</w:t>
      </w:r>
    </w:p>
    <w:p w14:paraId="15221E14" w14:textId="7DC49661" w:rsidR="00F41AE4" w:rsidRDefault="0014611D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onocimiento de la actualización de la normatividad.</w:t>
      </w:r>
    </w:p>
    <w:p w14:paraId="7D1C7CF3" w14:textId="2EE30059" w:rsidR="0014611D" w:rsidRDefault="0014611D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lsa determinación de causas del incumplimiento de la norma.</w:t>
      </w:r>
    </w:p>
    <w:p w14:paraId="3305BA30" w14:textId="1C156DA8" w:rsidR="0014611D" w:rsidRDefault="0014611D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 contar con el apoyo de la coordinación de informática para el desarrollo de herramientas tecnológicas.</w:t>
      </w:r>
    </w:p>
    <w:p w14:paraId="0904E6C3" w14:textId="48F27BF3" w:rsidR="0014611D" w:rsidRDefault="0014611D" w:rsidP="00F41AE4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r carga de trabajo no se pueda involucrar a todo el personal.</w:t>
      </w:r>
    </w:p>
    <w:p w14:paraId="29E12733" w14:textId="77777777" w:rsidR="0014611D" w:rsidRDefault="0014611D" w:rsidP="0014611D">
      <w:pPr>
        <w:spacing w:line="360" w:lineRule="auto"/>
        <w:rPr>
          <w:rFonts w:ascii="Arial" w:hAnsi="Arial"/>
          <w:sz w:val="22"/>
          <w:szCs w:val="22"/>
        </w:rPr>
      </w:pPr>
    </w:p>
    <w:p w14:paraId="55912694" w14:textId="46E03EEF" w:rsidR="0014611D" w:rsidRDefault="0014611D" w:rsidP="0014611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iesgos:</w:t>
      </w:r>
    </w:p>
    <w:p w14:paraId="3DA9A04D" w14:textId="520205F7" w:rsidR="0014611D" w:rsidRDefault="00A64ABD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690AD7">
        <w:rPr>
          <w:rFonts w:ascii="Arial" w:hAnsi="Arial"/>
          <w:sz w:val="22"/>
          <w:szCs w:val="22"/>
        </w:rPr>
        <w:t>resupuesto</w:t>
      </w:r>
      <w:r w:rsidR="001A66C6">
        <w:rPr>
          <w:rFonts w:ascii="Arial" w:hAnsi="Arial"/>
          <w:sz w:val="22"/>
          <w:szCs w:val="22"/>
        </w:rPr>
        <w:t xml:space="preserve"> menor a la detección de necesidades.</w:t>
      </w:r>
    </w:p>
    <w:p w14:paraId="1BECB35B" w14:textId="0D6F0116" w:rsidR="001A66C6" w:rsidRDefault="007327F4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fas</w:t>
      </w:r>
      <w:r w:rsidR="001A66C6">
        <w:rPr>
          <w:rFonts w:ascii="Arial" w:hAnsi="Arial"/>
          <w:sz w:val="22"/>
          <w:szCs w:val="22"/>
        </w:rPr>
        <w:t>e en los tiempos de contratación.</w:t>
      </w:r>
    </w:p>
    <w:p w14:paraId="65BAC884" w14:textId="02339223" w:rsidR="001A66C6" w:rsidRDefault="001A66C6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cluir normativida</w:t>
      </w:r>
      <w:r w:rsidR="00D00004">
        <w:rPr>
          <w:rFonts w:ascii="Arial" w:hAnsi="Arial"/>
          <w:sz w:val="22"/>
          <w:szCs w:val="22"/>
        </w:rPr>
        <w:t>d no aplicable y sin vigencia.</w:t>
      </w:r>
    </w:p>
    <w:p w14:paraId="4C4BED22" w14:textId="1DF67B2C" w:rsidR="001A66C6" w:rsidRDefault="001A66C6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se haga un cuello de botella.</w:t>
      </w:r>
    </w:p>
    <w:p w14:paraId="234EB806" w14:textId="2A74C711" w:rsidR="001A66C6" w:rsidRDefault="00DF1783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lta de análisis  en la administración  al volverse sistemática.</w:t>
      </w:r>
    </w:p>
    <w:p w14:paraId="0BEC095F" w14:textId="5D05AAF2" w:rsidR="00DF1783" w:rsidRDefault="00DF1783" w:rsidP="0014611D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sentismo programado.</w:t>
      </w:r>
    </w:p>
    <w:p w14:paraId="15FC9A4A" w14:textId="77777777" w:rsidR="00BB45CD" w:rsidRDefault="00BB45CD" w:rsidP="00BB45CD">
      <w:pPr>
        <w:spacing w:line="360" w:lineRule="auto"/>
        <w:rPr>
          <w:rFonts w:ascii="Arial" w:hAnsi="Arial"/>
          <w:sz w:val="22"/>
          <w:szCs w:val="22"/>
        </w:rPr>
      </w:pPr>
    </w:p>
    <w:p w14:paraId="4D0D7A3B" w14:textId="218365A9" w:rsidR="00BB45CD" w:rsidRDefault="00BB45CD" w:rsidP="00BB45C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pa de Riesgos.</w:t>
      </w:r>
    </w:p>
    <w:p w14:paraId="1D60B16D" w14:textId="4470426A" w:rsidR="00BB45CD" w:rsidRPr="00BB45CD" w:rsidRDefault="007954F7" w:rsidP="00BB45CD">
      <w:pPr>
        <w:spacing w:line="360" w:lineRule="auto"/>
        <w:rPr>
          <w:rFonts w:ascii="Arial" w:hAnsi="Arial"/>
          <w:sz w:val="22"/>
          <w:szCs w:val="22"/>
        </w:rPr>
      </w:pPr>
      <w:r w:rsidRPr="007954F7">
        <w:rPr>
          <w:noProof/>
          <w:lang w:val="en-US"/>
        </w:rPr>
        <w:drawing>
          <wp:inline distT="0" distB="0" distL="0" distR="0" wp14:anchorId="581E570A" wp14:editId="1F35A47F">
            <wp:extent cx="6514807" cy="305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07" cy="30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68C7" w14:textId="77777777" w:rsidR="0014611D" w:rsidRDefault="0014611D" w:rsidP="0014611D">
      <w:pPr>
        <w:spacing w:line="360" w:lineRule="auto"/>
        <w:rPr>
          <w:rFonts w:ascii="Arial" w:hAnsi="Arial"/>
          <w:sz w:val="22"/>
          <w:szCs w:val="22"/>
        </w:rPr>
      </w:pPr>
    </w:p>
    <w:p w14:paraId="0142F75E" w14:textId="77777777" w:rsidR="007327F4" w:rsidRDefault="007327F4" w:rsidP="0014611D">
      <w:pPr>
        <w:spacing w:line="360" w:lineRule="auto"/>
        <w:rPr>
          <w:rFonts w:ascii="Arial" w:hAnsi="Arial"/>
          <w:sz w:val="22"/>
          <w:szCs w:val="22"/>
        </w:rPr>
      </w:pPr>
    </w:p>
    <w:p w14:paraId="27ED4C02" w14:textId="01187771" w:rsidR="007954F7" w:rsidRDefault="007954F7" w:rsidP="0014611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 de Contingencias por cada Estrategia.</w:t>
      </w:r>
    </w:p>
    <w:p w14:paraId="3973F92A" w14:textId="77777777" w:rsidR="00CB559E" w:rsidRDefault="00CB559E" w:rsidP="00CB559E">
      <w:pPr>
        <w:spacing w:line="360" w:lineRule="auto"/>
        <w:jc w:val="both"/>
        <w:rPr>
          <w:rFonts w:ascii="Arial" w:hAnsi="Arial" w:cs="Arial"/>
          <w:sz w:val="22"/>
        </w:rPr>
      </w:pPr>
    </w:p>
    <w:p w14:paraId="312A8CC3" w14:textId="77777777" w:rsidR="00CB559E" w:rsidRDefault="00CB559E" w:rsidP="00CB559E">
      <w:pPr>
        <w:spacing w:line="360" w:lineRule="auto"/>
        <w:jc w:val="both"/>
        <w:rPr>
          <w:rFonts w:ascii="Arial" w:hAnsi="Arial" w:cs="Arial"/>
          <w:sz w:val="22"/>
        </w:rPr>
      </w:pPr>
    </w:p>
    <w:p w14:paraId="0EB18A69" w14:textId="77777777" w:rsidR="00AB0273" w:rsidRPr="00CB559E" w:rsidRDefault="00AB0273" w:rsidP="00CB559E">
      <w:pPr>
        <w:spacing w:line="360" w:lineRule="auto"/>
        <w:jc w:val="both"/>
        <w:rPr>
          <w:rFonts w:ascii="Arial" w:hAnsi="Arial" w:cs="Arial"/>
          <w:sz w:val="22"/>
        </w:rPr>
      </w:pPr>
      <w:r w:rsidRPr="00CB559E">
        <w:rPr>
          <w:rFonts w:ascii="Arial" w:hAnsi="Arial" w:cs="Arial"/>
          <w:sz w:val="22"/>
        </w:rPr>
        <w:t xml:space="preserve">Realizar detección de necesidades del universo de acción. </w:t>
      </w:r>
    </w:p>
    <w:p w14:paraId="4866D9C6" w14:textId="77777777" w:rsidR="00CB559E" w:rsidRDefault="00CB559E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508DE424" w14:textId="07E3FD8C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1DA0D" wp14:editId="7601B312">
                <wp:simplePos x="0" y="0"/>
                <wp:positionH relativeFrom="column">
                  <wp:posOffset>2209800</wp:posOffset>
                </wp:positionH>
                <wp:positionV relativeFrom="paragraph">
                  <wp:posOffset>774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D813" w14:textId="56D14791" w:rsidR="00CB559E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supuesto menor</w:t>
                            </w:r>
                          </w:p>
                          <w:p w14:paraId="4A6D1BD3" w14:textId="1075185B" w:rsidR="00CB559E" w:rsidRPr="00AB0273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 la detección de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74pt;margin-top:6.1pt;width:9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p584CAAAX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" filled="f" stroked="f">
                <v:textbox>
                  <w:txbxContent>
                    <w:p w14:paraId="1A0AD813" w14:textId="56D14791" w:rsidR="00CB559E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resupuesto menor</w:t>
                      </w:r>
                    </w:p>
                    <w:p w14:paraId="4A6D1BD3" w14:textId="1075185B" w:rsidR="00CB559E" w:rsidRPr="00AB0273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 la detección de necesidad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AAB25" wp14:editId="3AC12943">
                <wp:simplePos x="0" y="0"/>
                <wp:positionH relativeFrom="column">
                  <wp:posOffset>2057400</wp:posOffset>
                </wp:positionH>
                <wp:positionV relativeFrom="paragraph">
                  <wp:posOffset>774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62pt;margin-top:6.1pt;width:108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23E89DB" w14:textId="06A92E7C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B847B" wp14:editId="1CA43C7F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685800" cy="114300"/>
                <wp:effectExtent l="50800" t="101600" r="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8pt;margin-top:5.1pt;width:54pt;height:9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69E90" wp14:editId="06E779E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B264" w14:textId="325D9F94" w:rsidR="00CB559E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iorizar las</w:t>
                            </w:r>
                          </w:p>
                          <w:p w14:paraId="52A22B22" w14:textId="4CBFBDA4" w:rsidR="00CB559E" w:rsidRPr="00AB0273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06pt;margin-top:14.1pt;width:1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F/hM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" filled="f" stroked="f">
                <v:textbox>
                  <w:txbxContent>
                    <w:p w14:paraId="350BB264" w14:textId="325D9F94" w:rsidR="00CB559E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riorizar las</w:t>
                      </w:r>
                    </w:p>
                    <w:p w14:paraId="52A22B22" w14:textId="4CBFBDA4" w:rsidR="00CB559E" w:rsidRPr="00AB0273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ecesid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304B6" wp14:editId="2368F5C2">
                <wp:simplePos x="0" y="0"/>
                <wp:positionH relativeFrom="column">
                  <wp:posOffset>3429000</wp:posOffset>
                </wp:positionH>
                <wp:positionV relativeFrom="paragraph">
                  <wp:posOffset>64770</wp:posOffset>
                </wp:positionV>
                <wp:extent cx="457200" cy="114300"/>
                <wp:effectExtent l="50800" t="25400" r="101600" b="139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0pt;margin-top:5.1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2B207" wp14:editId="2B37590E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36pt;margin-top:14.1pt;width:108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DFBC7" wp14:editId="4BC16608">
                <wp:simplePos x="0" y="0"/>
                <wp:positionH relativeFrom="column">
                  <wp:posOffset>3543300</wp:posOffset>
                </wp:positionH>
                <wp:positionV relativeFrom="paragraph">
                  <wp:posOffset>1790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DF68" w14:textId="7D123369" w:rsidR="00CB559E" w:rsidRPr="00FE5CD9" w:rsidRDefault="00CB559E" w:rsidP="00FE5C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8" style="position:absolute;left:0;text-align:left;margin-left:279pt;margin-top:14.1pt;width:108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82DF68" w14:textId="7D123369" w:rsidR="00CB559E" w:rsidRPr="00FE5CD9" w:rsidRDefault="00CB559E" w:rsidP="00FE5CD9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43B8BAD" w14:textId="153EB19E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B289C" wp14:editId="5B9D3447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74C1" w14:textId="4ADC889A" w:rsidR="00CB559E" w:rsidRPr="00AB0273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peración preven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45pt;margin-top:4.15pt;width:9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" filled="f" stroked="f">
                <v:textbox>
                  <w:txbxContent>
                    <w:p w14:paraId="729474C1" w14:textId="4ADC889A" w:rsidR="00CB559E" w:rsidRPr="00AB0273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peración preventiv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6A1BA7" w14:textId="53641DCA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AB3D" wp14:editId="07D55DC0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0" cy="457200"/>
                <wp:effectExtent l="127000" t="50800" r="1016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90pt;margin-top:.05pt;width:0;height:3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FCA6C" wp14:editId="42D7AE84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33pt;margin-top:.05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50A" wp14:editId="42C9F925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53pt;margin-top:12.15pt;width:10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31015" wp14:editId="46172CCC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80B7" w14:textId="77777777" w:rsidR="00CB559E" w:rsidRDefault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 xml:space="preserve">Plan de Contingencia: Necesidades </w:t>
                            </w:r>
                          </w:p>
                          <w:p w14:paraId="08BD8A92" w14:textId="3B34B051" w:rsidR="00CB559E" w:rsidRPr="00AB0273" w:rsidRDefault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>vs 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62pt;margin-top:12.15pt;width:9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" filled="f" stroked="f">
                <v:textbox>
                  <w:txbxContent>
                    <w:p w14:paraId="387A80B7" w14:textId="77777777" w:rsidR="00CB559E" w:rsidRDefault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 xml:space="preserve">Plan de Contingencia: Necesidades </w:t>
                      </w:r>
                    </w:p>
                    <w:p w14:paraId="08BD8A92" w14:textId="3B34B051" w:rsidR="00CB559E" w:rsidRPr="00AB0273" w:rsidRDefault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  <w:r w:rsidRPr="00AB0273">
                        <w:rPr>
                          <w:rFonts w:ascii="Arial" w:hAnsi="Arial" w:cs="Arial"/>
                          <w:sz w:val="16"/>
                        </w:rPr>
                        <w:t>vs Presupues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B3AB29" w14:textId="6DEAD40F" w:rsidR="00AB0273" w:rsidRDefault="00CB559E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024B1" wp14:editId="65E7641D">
                <wp:simplePos x="0" y="0"/>
                <wp:positionH relativeFrom="column">
                  <wp:posOffset>685800</wp:posOffset>
                </wp:positionH>
                <wp:positionV relativeFrom="paragraph">
                  <wp:posOffset>1917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018A" w14:textId="473C8FE0" w:rsidR="007327F4" w:rsidRDefault="007327F4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jercicio de los</w:t>
                            </w:r>
                          </w:p>
                          <w:p w14:paraId="3DECF9EB" w14:textId="7968669A" w:rsidR="007327F4" w:rsidRPr="00AB0273" w:rsidRDefault="007327F4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54pt;margin-top:15.1pt;width:9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B+DtACAAAX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" filled="f" stroked="f">
                <v:textbox>
                  <w:txbxContent>
                    <w:p w14:paraId="5756018A" w14:textId="473C8FE0" w:rsidR="007327F4" w:rsidRDefault="007327F4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jercicio de los</w:t>
                      </w:r>
                    </w:p>
                    <w:p w14:paraId="3DECF9EB" w14:textId="7968669A" w:rsidR="007327F4" w:rsidRPr="00AB0273" w:rsidRDefault="007327F4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tra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5CD9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94EA8" wp14:editId="467F9E4D">
                <wp:simplePos x="0" y="0"/>
                <wp:positionH relativeFrom="column">
                  <wp:posOffset>3886200</wp:posOffset>
                </wp:positionH>
                <wp:positionV relativeFrom="paragraph">
                  <wp:posOffset>216535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640" y="20400"/>
                    <wp:lineTo x="20640" y="0"/>
                    <wp:lineTo x="48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A2378" w14:textId="4F9D3F71" w:rsidR="007327F4" w:rsidRPr="00AB0273" w:rsidRDefault="007327F4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ometer a autorización del Com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06pt;margin-top:17.05pt;width:9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W/s4CAAAX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" filled="f" stroked="f">
                <v:textbox>
                  <w:txbxContent>
                    <w:p w14:paraId="5C0A2378" w14:textId="4F9D3F71" w:rsidR="007327F4" w:rsidRPr="00AB0273" w:rsidRDefault="007327F4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ometer a autorización del Comité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CE1CE5" w14:textId="7DC79D4F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AA2E2" wp14:editId="264C9860">
                <wp:simplePos x="0" y="0"/>
                <wp:positionH relativeFrom="column">
                  <wp:posOffset>1257300</wp:posOffset>
                </wp:positionH>
                <wp:positionV relativeFrom="paragraph">
                  <wp:posOffset>433070</wp:posOffset>
                </wp:positionV>
                <wp:extent cx="800100" cy="342900"/>
                <wp:effectExtent l="76200" t="76200" r="635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9pt;margin-top:34.1pt;width:63pt;height:2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20E67" wp14:editId="7569DE51">
                <wp:simplePos x="0" y="0"/>
                <wp:positionH relativeFrom="column">
                  <wp:posOffset>3429000</wp:posOffset>
                </wp:positionH>
                <wp:positionV relativeFrom="paragraph">
                  <wp:posOffset>433070</wp:posOffset>
                </wp:positionV>
                <wp:extent cx="685800" cy="342900"/>
                <wp:effectExtent l="76200" t="254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0pt;margin-top:34.1pt;width:54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06853" wp14:editId="0FDAEC0F">
                <wp:simplePos x="0" y="0"/>
                <wp:positionH relativeFrom="column">
                  <wp:posOffset>2057400</wp:posOffset>
                </wp:positionH>
                <wp:positionV relativeFrom="paragraph">
                  <wp:posOffset>70104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162pt;margin-top:55.2pt;width:108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599E3" wp14:editId="3448A39B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36pt;margin-top:9.05pt;width:108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0273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EAFCC" wp14:editId="2DA02A1E">
                <wp:simplePos x="0" y="0"/>
                <wp:positionH relativeFrom="column">
                  <wp:posOffset>36576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4in;margin-top:9.05pt;width:108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5376138" w14:textId="56F99353" w:rsidR="00AB0273" w:rsidRDefault="00FE5CD9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8EF45" wp14:editId="284651C6">
                <wp:simplePos x="0" y="0"/>
                <wp:positionH relativeFrom="column">
                  <wp:posOffset>2171700</wp:posOffset>
                </wp:positionH>
                <wp:positionV relativeFrom="paragraph">
                  <wp:posOffset>1670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4100" w14:textId="1578BA3F" w:rsidR="00CB559E" w:rsidRPr="00AB0273" w:rsidRDefault="00CB559E" w:rsidP="00FE5CD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estionar presupuesto faltante y capacitar 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71pt;margin-top:13.15pt;width:9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CKa88CAAAX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" filled="f" stroked="f">
                <v:textbox>
                  <w:txbxContent>
                    <w:p w14:paraId="3FFD4100" w14:textId="1578BA3F" w:rsidR="00CB559E" w:rsidRPr="00AB0273" w:rsidRDefault="00CB559E" w:rsidP="00FE5CD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Gestionar presupuesto faltante y capacitar al operativ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ABA808" w14:textId="77777777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47BA2766" w14:textId="0F549186" w:rsidR="00AB0273" w:rsidRP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4C1791EB" w14:textId="2C69F88A" w:rsidR="00AB0273" w:rsidRPr="00367AC2" w:rsidRDefault="00AB0273" w:rsidP="00367AC2">
      <w:pPr>
        <w:spacing w:line="360" w:lineRule="auto"/>
        <w:jc w:val="both"/>
        <w:rPr>
          <w:rFonts w:ascii="Arial" w:hAnsi="Arial" w:cs="Arial"/>
          <w:sz w:val="22"/>
        </w:rPr>
      </w:pPr>
      <w:r w:rsidRPr="00367AC2">
        <w:rPr>
          <w:rFonts w:ascii="Arial" w:hAnsi="Arial" w:cs="Arial"/>
          <w:sz w:val="22"/>
        </w:rPr>
        <w:t>Planeación del proceso de contratación, ejecución y gasto de los recursos.</w:t>
      </w:r>
    </w:p>
    <w:p w14:paraId="4B865649" w14:textId="3A854ADC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421D1057" w14:textId="28F060D3" w:rsidR="00D81FFC" w:rsidRDefault="00E556D4" w:rsidP="00D81FF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639DB" wp14:editId="3C4B73AC">
                <wp:simplePos x="0" y="0"/>
                <wp:positionH relativeFrom="column">
                  <wp:posOffset>1714500</wp:posOffset>
                </wp:positionH>
                <wp:positionV relativeFrom="paragraph">
                  <wp:posOffset>167005</wp:posOffset>
                </wp:positionV>
                <wp:extent cx="457200" cy="114300"/>
                <wp:effectExtent l="50800" t="76200" r="254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135pt;margin-top:13.15pt;width:36pt;height:9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8612F" wp14:editId="1981CE27">
                <wp:simplePos x="0" y="0"/>
                <wp:positionH relativeFrom="column">
                  <wp:posOffset>571500</wp:posOffset>
                </wp:positionH>
                <wp:positionV relativeFrom="paragraph">
                  <wp:posOffset>-18605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2742" w14:textId="2FCB8604" w:rsidR="007327F4" w:rsidRDefault="007327F4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laneación ejercicio</w:t>
                            </w:r>
                          </w:p>
                          <w:p w14:paraId="4216BFF1" w14:textId="74D821AB" w:rsidR="007327F4" w:rsidRPr="00AB0273" w:rsidRDefault="007327F4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óx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45pt;margin-top:-14.6pt;width:9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IQac8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" filled="f" stroked="f">
                <v:textbox>
                  <w:txbxContent>
                    <w:p w14:paraId="3BAF2742" w14:textId="2FCB8604" w:rsidR="007327F4" w:rsidRDefault="007327F4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laneación ejercicio</w:t>
                      </w:r>
                    </w:p>
                    <w:p w14:paraId="4216BFF1" w14:textId="74D821AB" w:rsidR="007327F4" w:rsidRPr="00AB0273" w:rsidRDefault="007327F4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óxi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170D8" wp14:editId="4639B98B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48FA" w14:textId="77777777" w:rsidR="007327F4" w:rsidRDefault="007327F4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iorizar las</w:t>
                            </w:r>
                          </w:p>
                          <w:p w14:paraId="5E31549E" w14:textId="77777777" w:rsidR="007327F4" w:rsidRPr="00AB0273" w:rsidRDefault="007327F4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6pt;margin-top:3.35pt;width:1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JGtA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" filled="f" stroked="f">
                <v:textbox>
                  <w:txbxContent>
                    <w:p w14:paraId="0BB948FA" w14:textId="77777777" w:rsidR="007327F4" w:rsidRDefault="007327F4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riorizar las</w:t>
                      </w:r>
                    </w:p>
                    <w:p w14:paraId="5E31549E" w14:textId="77777777" w:rsidR="007327F4" w:rsidRPr="00AB0273" w:rsidRDefault="007327F4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ecesid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A1C7A4" wp14:editId="07195CFD">
                <wp:simplePos x="0" y="0"/>
                <wp:positionH relativeFrom="column">
                  <wp:posOffset>2171700</wp:posOffset>
                </wp:positionH>
                <wp:positionV relativeFrom="paragraph">
                  <wp:posOffset>-186055</wp:posOffset>
                </wp:positionV>
                <wp:extent cx="1143000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57FF" w14:textId="77777777" w:rsidR="007327F4" w:rsidRDefault="007327F4" w:rsidP="00E556D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sfase en tiempos de</w:t>
                            </w:r>
                          </w:p>
                          <w:p w14:paraId="407B900D" w14:textId="77777777" w:rsidR="007327F4" w:rsidRPr="00AB0273" w:rsidRDefault="007327F4" w:rsidP="00E556D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atación</w:t>
                            </w:r>
                          </w:p>
                          <w:p w14:paraId="619A8C26" w14:textId="77777777" w:rsidR="007327F4" w:rsidRDefault="00732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6" type="#_x0000_t202" style="position:absolute;left:0;text-align:left;margin-left:171pt;margin-top:-14.6pt;width:90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1Y39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" filled="f" stroked="f">
                <v:textbox>
                  <w:txbxContent>
                    <w:p w14:paraId="174B57FF" w14:textId="77777777" w:rsidR="007327F4" w:rsidRDefault="007327F4" w:rsidP="00E556D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esfase en tiempos de</w:t>
                      </w:r>
                    </w:p>
                    <w:p w14:paraId="407B900D" w14:textId="77777777" w:rsidR="007327F4" w:rsidRPr="00AB0273" w:rsidRDefault="007327F4" w:rsidP="00E556D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tratación</w:t>
                      </w:r>
                    </w:p>
                    <w:p w14:paraId="619A8C26" w14:textId="77777777" w:rsidR="007327F4" w:rsidRDefault="007327F4"/>
                  </w:txbxContent>
                </v:textbox>
                <w10:wrap type="square"/>
              </v:shape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53D1A" wp14:editId="58D147D3">
                <wp:simplePos x="0" y="0"/>
                <wp:positionH relativeFrom="column">
                  <wp:posOffset>2057400</wp:posOffset>
                </wp:positionH>
                <wp:positionV relativeFrom="paragraph">
                  <wp:posOffset>-30035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162pt;margin-top:-23.6pt;width:108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008ADAC" w14:textId="5584B8D1" w:rsidR="00D81FFC" w:rsidRDefault="00E556D4" w:rsidP="00D81FF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E3E2D8" wp14:editId="6EB84470">
                <wp:simplePos x="0" y="0"/>
                <wp:positionH relativeFrom="column">
                  <wp:posOffset>1143000</wp:posOffset>
                </wp:positionH>
                <wp:positionV relativeFrom="paragraph">
                  <wp:posOffset>383540</wp:posOffset>
                </wp:positionV>
                <wp:extent cx="0" cy="914400"/>
                <wp:effectExtent l="127000" t="50800" r="1016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0pt;margin-top:30.2pt;width:0;height:1in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36A6F" wp14:editId="451EEE4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36pt;margin-top:0;width:108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D0DEC" wp14:editId="30547C39">
                <wp:simplePos x="0" y="0"/>
                <wp:positionH relativeFrom="column">
                  <wp:posOffset>3543300</wp:posOffset>
                </wp:positionH>
                <wp:positionV relativeFrom="paragraph">
                  <wp:posOffset>26924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1927" w14:textId="77777777" w:rsidR="00CB559E" w:rsidRPr="00FE5CD9" w:rsidRDefault="00CB559E" w:rsidP="00D81F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37" style="position:absolute;left:0;text-align:left;margin-left:279pt;margin-top:21.2pt;width:10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8B1927" w14:textId="77777777" w:rsidR="00CB559E" w:rsidRPr="00FE5CD9" w:rsidRDefault="00CB559E" w:rsidP="00D81FF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53AEB" wp14:editId="5483AD7C">
                <wp:simplePos x="0" y="0"/>
                <wp:positionH relativeFrom="column">
                  <wp:posOffset>3429000</wp:posOffset>
                </wp:positionH>
                <wp:positionV relativeFrom="paragraph">
                  <wp:posOffset>64770</wp:posOffset>
                </wp:positionV>
                <wp:extent cx="457200" cy="114300"/>
                <wp:effectExtent l="50800" t="25400" r="101600" b="139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70pt;margin-top:5.1pt;width:36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7FB980C" w14:textId="28CBAB3B" w:rsidR="00D81FFC" w:rsidRDefault="00D81FFC" w:rsidP="00D81FFC">
      <w:pPr>
        <w:spacing w:line="360" w:lineRule="auto"/>
        <w:jc w:val="both"/>
        <w:rPr>
          <w:rFonts w:ascii="Arial" w:hAnsi="Arial" w:cs="Arial"/>
          <w:sz w:val="22"/>
        </w:rPr>
      </w:pPr>
    </w:p>
    <w:p w14:paraId="2A04C1E1" w14:textId="77D8DC34" w:rsidR="00D81FFC" w:rsidRDefault="00D81FFC" w:rsidP="00D81FF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0D9264" wp14:editId="42857825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0" cy="457200"/>
                <wp:effectExtent l="127000" t="25400" r="15240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33pt;margin-top:.05pt;width:0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1dE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47AC6" wp14:editId="2F36DA9E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6" style="position:absolute;margin-left:153pt;margin-top:12.15pt;width:108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DAD52" wp14:editId="189F1F66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89A1" w14:textId="17504104" w:rsidR="00CB559E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 xml:space="preserve">Plan de Contingencia: </w:t>
                            </w:r>
                          </w:p>
                          <w:p w14:paraId="768968E7" w14:textId="108A63CD" w:rsidR="00CB559E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curso asignado a otra 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162pt;margin-top:12.15pt;width:9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FTTc8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" filled="f" stroked="f">
                <v:textbox>
                  <w:txbxContent>
                    <w:p w14:paraId="3ABB89A1" w14:textId="17504104" w:rsidR="00CB559E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 xml:space="preserve">Plan de Contingencia: </w:t>
                      </w:r>
                    </w:p>
                    <w:p w14:paraId="768968E7" w14:textId="108A63CD" w:rsidR="00CB559E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ecurso asignado a otra unid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8E8D16" w14:textId="10670598" w:rsidR="00D81FFC" w:rsidRDefault="00D81FFC" w:rsidP="00D81FF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4228" wp14:editId="6641D741">
                <wp:simplePos x="0" y="0"/>
                <wp:positionH relativeFrom="column">
                  <wp:posOffset>3886200</wp:posOffset>
                </wp:positionH>
                <wp:positionV relativeFrom="paragraph">
                  <wp:posOffset>306070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640" y="20400"/>
                    <wp:lineTo x="20640" y="0"/>
                    <wp:lineTo x="48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D05C" w14:textId="3E4E12A5" w:rsidR="00CB559E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olicitar una</w:t>
                            </w:r>
                          </w:p>
                          <w:p w14:paraId="01F8BBED" w14:textId="46CA9A4E" w:rsidR="00CB559E" w:rsidRPr="00AB0273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óliza de reord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306pt;margin-top:24.1pt;width:90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E6tA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" filled="f" stroked="f">
                <v:textbox>
                  <w:txbxContent>
                    <w:p w14:paraId="3C94D05C" w14:textId="3E4E12A5" w:rsidR="00CB559E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olicitar una</w:t>
                      </w:r>
                    </w:p>
                    <w:p w14:paraId="01F8BBED" w14:textId="46CA9A4E" w:rsidR="00CB559E" w:rsidRPr="00AB0273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óliza de reordenamien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C74F3F" w14:textId="5B4E4F37" w:rsidR="00D81FFC" w:rsidRDefault="007327F4" w:rsidP="00D81FF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A50D4" wp14:editId="06EBD67F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</wp:posOffset>
                </wp:positionV>
                <wp:extent cx="1257300" cy="368300"/>
                <wp:effectExtent l="0" t="0" r="0" b="12700"/>
                <wp:wrapThrough wrapText="bothSides">
                  <wp:wrapPolygon edited="0">
                    <wp:start x="436" y="0"/>
                    <wp:lineTo x="436" y="20855"/>
                    <wp:lineTo x="20509" y="20855"/>
                    <wp:lineTo x="20509" y="0"/>
                    <wp:lineTo x="436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164A" w14:textId="07A27AFF" w:rsidR="00CB559E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guimiento a los</w:t>
                            </w:r>
                          </w:p>
                          <w:p w14:paraId="695BF3BD" w14:textId="62E4D173" w:rsidR="00CB559E" w:rsidRPr="00AB0273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54pt;margin-top:15.05pt;width:99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4mNI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" filled="f" stroked="f">
                <v:textbox>
                  <w:txbxContent>
                    <w:p w14:paraId="50DC164A" w14:textId="07A27AFF" w:rsidR="00CB559E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guimiento a los</w:t>
                      </w:r>
                    </w:p>
                    <w:p w14:paraId="695BF3BD" w14:textId="62E4D173" w:rsidR="00CB559E" w:rsidRPr="00AB0273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trato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56D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D956A5" wp14:editId="0ECF321A">
                <wp:simplePos x="0" y="0"/>
                <wp:positionH relativeFrom="column">
                  <wp:posOffset>1371600</wp:posOffset>
                </wp:positionH>
                <wp:positionV relativeFrom="paragraph">
                  <wp:posOffset>521970</wp:posOffset>
                </wp:positionV>
                <wp:extent cx="685800" cy="342900"/>
                <wp:effectExtent l="50800" t="50800" r="7620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08pt;margin-top:41.1pt;width:54pt;height:27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56D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A01F0" wp14:editId="0C872F22">
                <wp:simplePos x="0" y="0"/>
                <wp:positionH relativeFrom="column">
                  <wp:posOffset>3429000</wp:posOffset>
                </wp:positionH>
                <wp:positionV relativeFrom="paragraph">
                  <wp:posOffset>521970</wp:posOffset>
                </wp:positionV>
                <wp:extent cx="685800" cy="342900"/>
                <wp:effectExtent l="76200" t="25400" r="762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70pt;margin-top:41.1pt;width:54pt;height:2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CE3E1" wp14:editId="20D6F536">
                <wp:simplePos x="0" y="0"/>
                <wp:positionH relativeFrom="column">
                  <wp:posOffset>2057400</wp:posOffset>
                </wp:positionH>
                <wp:positionV relativeFrom="paragraph">
                  <wp:posOffset>70104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" o:spid="_x0000_s1026" style="position:absolute;margin-left:162pt;margin-top:55.2pt;width:108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49CD6" wp14:editId="7D037CCA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" o:spid="_x0000_s1026" style="position:absolute;margin-left:36pt;margin-top:9.05pt;width:108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81FFC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9CE1D" wp14:editId="0C9F1A41">
                <wp:simplePos x="0" y="0"/>
                <wp:positionH relativeFrom="column">
                  <wp:posOffset>36576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26" style="position:absolute;margin-left:4in;margin-top:9.05pt;width:108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F37FDF4" w14:textId="270AB2D7" w:rsidR="00D81FFC" w:rsidRDefault="00D81FFC" w:rsidP="00D81FFC">
      <w:pPr>
        <w:spacing w:line="360" w:lineRule="auto"/>
        <w:jc w:val="both"/>
        <w:rPr>
          <w:rFonts w:ascii="Arial" w:hAnsi="Arial" w:cs="Arial"/>
          <w:sz w:val="22"/>
        </w:rPr>
      </w:pPr>
    </w:p>
    <w:p w14:paraId="7FE2C5C7" w14:textId="22AAD690" w:rsidR="00AB0273" w:rsidRDefault="007327F4" w:rsidP="00AB027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D41F98" wp14:editId="6D688506">
                <wp:simplePos x="0" y="0"/>
                <wp:positionH relativeFrom="column">
                  <wp:posOffset>2286000</wp:posOffset>
                </wp:positionH>
                <wp:positionV relativeFrom="paragraph">
                  <wp:posOffset>15176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F145" w14:textId="36FFCEFC" w:rsidR="00CB559E" w:rsidRPr="00AB0273" w:rsidRDefault="00CB559E" w:rsidP="00D81FF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plicar  la póliza y contr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180pt;margin-top:11.95pt;width:99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wB9A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" filled="f" stroked="f">
                <v:textbox>
                  <w:txbxContent>
                    <w:p w14:paraId="50E2F145" w14:textId="36FFCEFC" w:rsidR="00CB559E" w:rsidRPr="00AB0273" w:rsidRDefault="00CB559E" w:rsidP="00D81FF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plicar  la póliza y contrata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E11E72" w14:textId="77777777" w:rsidR="007327F4" w:rsidRDefault="007327F4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3059D0D5" w14:textId="77777777" w:rsidR="007327F4" w:rsidRDefault="007327F4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39CA6AD7" w14:textId="77777777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2CBBDCE4" w14:textId="77777777" w:rsidR="00367AC2" w:rsidRDefault="00367AC2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3E15E700" w14:textId="77777777" w:rsidR="00367AC2" w:rsidRDefault="00367AC2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694BD279" w14:textId="77777777" w:rsidR="00367AC2" w:rsidRDefault="00367AC2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1CD6663E" w14:textId="77777777" w:rsidR="00367AC2" w:rsidRPr="00AB0273" w:rsidRDefault="00367AC2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3F45D1EB" w14:textId="77777777" w:rsidR="00AB0273" w:rsidRDefault="00AB0273" w:rsidP="00367AC2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Garantizar la inclusión de la normatividad en los procesos de contratación.</w:t>
      </w:r>
    </w:p>
    <w:p w14:paraId="17D49568" w14:textId="77777777" w:rsidR="007327F4" w:rsidRDefault="007327F4" w:rsidP="007327F4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</w:p>
    <w:p w14:paraId="51746C6E" w14:textId="77777777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6765D" wp14:editId="1AB79F9C">
                <wp:simplePos x="0" y="0"/>
                <wp:positionH relativeFrom="column">
                  <wp:posOffset>2209800</wp:posOffset>
                </wp:positionH>
                <wp:positionV relativeFrom="paragraph">
                  <wp:posOffset>774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B607" w14:textId="000CAAA1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cluir normatividad</w:t>
                            </w:r>
                          </w:p>
                          <w:p w14:paraId="5055A0F5" w14:textId="4C8AFA22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on vigencia y no</w:t>
                            </w:r>
                          </w:p>
                          <w:p w14:paraId="68BD985C" w14:textId="0AAAB5BC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174pt;margin-top:6.1pt;width:9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kSh88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" filled="f" stroked="f">
                <v:textbox>
                  <w:txbxContent>
                    <w:p w14:paraId="5BF7B607" w14:textId="000CAAA1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cluir normatividad</w:t>
                      </w:r>
                    </w:p>
                    <w:p w14:paraId="5055A0F5" w14:textId="4C8AFA22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on vigencia y no</w:t>
                      </w:r>
                    </w:p>
                    <w:p w14:paraId="68BD985C" w14:textId="0AAAB5BC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plic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72E4A3" wp14:editId="7FBA0732">
                <wp:simplePos x="0" y="0"/>
                <wp:positionH relativeFrom="column">
                  <wp:posOffset>2057400</wp:posOffset>
                </wp:positionH>
                <wp:positionV relativeFrom="paragraph">
                  <wp:posOffset>774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7" o:spid="_x0000_s1026" style="position:absolute;margin-left:162pt;margin-top:6.1pt;width:108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A7093E5" w14:textId="77777777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2FC08" wp14:editId="537B83EA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685800" cy="114300"/>
                <wp:effectExtent l="50800" t="101600" r="0" b="889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108pt;margin-top:5.1pt;width:54pt;height:9pt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808D03" wp14:editId="12AE803D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86231" w14:textId="01599DAC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visión ante</w:t>
                            </w:r>
                          </w:p>
                          <w:p w14:paraId="13016CFC" w14:textId="209AF5B2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l áre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306pt;margin-top:14.1pt;width:1in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7/mtE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" filled="f" stroked="f">
                <v:textbox>
                  <w:txbxContent>
                    <w:p w14:paraId="57B86231" w14:textId="01599DAC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evisión ante</w:t>
                      </w:r>
                    </w:p>
                    <w:p w14:paraId="13016CFC" w14:textId="209AF5B2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l área juríd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7A56F6" wp14:editId="2F66FB0D">
                <wp:simplePos x="0" y="0"/>
                <wp:positionH relativeFrom="column">
                  <wp:posOffset>3429000</wp:posOffset>
                </wp:positionH>
                <wp:positionV relativeFrom="paragraph">
                  <wp:posOffset>64770</wp:posOffset>
                </wp:positionV>
                <wp:extent cx="457200" cy="114300"/>
                <wp:effectExtent l="50800" t="25400" r="1016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70pt;margin-top:5.1pt;width:36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9F9D7" wp14:editId="25B277F6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1" o:spid="_x0000_s1026" style="position:absolute;margin-left:36pt;margin-top:14.1pt;width:108pt;height:3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B0DD73" wp14:editId="7E2C70BF">
                <wp:simplePos x="0" y="0"/>
                <wp:positionH relativeFrom="column">
                  <wp:posOffset>3543300</wp:posOffset>
                </wp:positionH>
                <wp:positionV relativeFrom="paragraph">
                  <wp:posOffset>1790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9FCF0" w14:textId="77777777" w:rsidR="00CB559E" w:rsidRPr="00FE5CD9" w:rsidRDefault="00CB559E" w:rsidP="007327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2" o:spid="_x0000_s1044" style="position:absolute;left:0;text-align:left;margin-left:279pt;margin-top:14.1pt;width:108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49FCF0" w14:textId="77777777" w:rsidR="00CB559E" w:rsidRPr="00FE5CD9" w:rsidRDefault="00CB559E" w:rsidP="007327F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BE6B386" w14:textId="77777777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E45C7" wp14:editId="14F79679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9372" w14:textId="22FC8143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stablecerlo en el proced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left:0;text-align:left;margin-left:45pt;margin-top:4.15pt;width:99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" filled="f" stroked="f">
                <v:textbox>
                  <w:txbxContent>
                    <w:p w14:paraId="361B9372" w14:textId="22FC8143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stablecerlo en el procedimien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81F4EB" w14:textId="77777777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5455C1" wp14:editId="336AB6FD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0" cy="457200"/>
                <wp:effectExtent l="127000" t="50800" r="10160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90pt;margin-top:.05pt;width:0;height:3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FAD4B7" wp14:editId="74BF2AEC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0" cy="457200"/>
                <wp:effectExtent l="127000" t="25400" r="1524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33pt;margin-top:.05pt;width:0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E93A6" wp14:editId="49D32125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6" o:spid="_x0000_s1026" style="position:absolute;margin-left:153pt;margin-top:12.15pt;width:108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B5A1D" wp14:editId="1FACE3ED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5A37" w14:textId="0EF3D444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>Plan de Contingencia:</w:t>
                            </w:r>
                          </w:p>
                          <w:p w14:paraId="3B22E735" w14:textId="10656E6A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umplimiento a la</w:t>
                            </w:r>
                          </w:p>
                          <w:p w14:paraId="450CA010" w14:textId="1E49A1DD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rma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left:0;text-align:left;margin-left:162pt;margin-top:12.15pt;width:9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" filled="f" stroked="f">
                <v:textbox>
                  <w:txbxContent>
                    <w:p w14:paraId="74575A37" w14:textId="0EF3D444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>Plan de Contingencia:</w:t>
                      </w:r>
                    </w:p>
                    <w:p w14:paraId="3B22E735" w14:textId="10656E6A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umplimiento a la</w:t>
                      </w:r>
                    </w:p>
                    <w:p w14:paraId="450CA010" w14:textId="1E49A1DD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rmativid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9DC206" w14:textId="2FB711C9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4ED043" wp14:editId="56E4A505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BE81" w14:textId="4D9FD9E5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guimiento a las</w:t>
                            </w:r>
                          </w:p>
                          <w:p w14:paraId="6C888D41" w14:textId="6332E5FA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láusulas y leyes apli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left:0;text-align:left;margin-left:54pt;margin-top:8.05pt;width:99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GRVNA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" filled="f" stroked="f">
                <v:textbox>
                  <w:txbxContent>
                    <w:p w14:paraId="3386BE81" w14:textId="4D9FD9E5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guimiento a las</w:t>
                      </w:r>
                    </w:p>
                    <w:p w14:paraId="6C888D41" w14:textId="6332E5FA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láusulas y leyes aplic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293453" w14:textId="1D518366" w:rsidR="007327F4" w:rsidRDefault="00367AC2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3A7BBF" wp14:editId="0FDCE6DE">
                <wp:simplePos x="0" y="0"/>
                <wp:positionH relativeFrom="column">
                  <wp:posOffset>3429000</wp:posOffset>
                </wp:positionH>
                <wp:positionV relativeFrom="paragraph">
                  <wp:posOffset>318135</wp:posOffset>
                </wp:positionV>
                <wp:extent cx="685800" cy="342900"/>
                <wp:effectExtent l="76200" t="25400" r="7620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70pt;margin-top:25.05pt;width:54pt;height:2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327F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B0C953" wp14:editId="20A73F92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640" y="20400"/>
                    <wp:lineTo x="20640" y="0"/>
                    <wp:lineTo x="48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191C" w14:textId="09FDBDAC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arte del proceso</w:t>
                            </w:r>
                          </w:p>
                          <w:p w14:paraId="63C4A513" w14:textId="0E643253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 contra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left:0;text-align:left;margin-left:306pt;margin-top:8.05pt;width:90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G888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" filled="f" stroked="f">
                <v:textbox>
                  <w:txbxContent>
                    <w:p w14:paraId="112D191C" w14:textId="09FDBDAC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arte del proceso</w:t>
                      </w:r>
                    </w:p>
                    <w:p w14:paraId="63C4A513" w14:textId="0E643253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e contratació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27F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FC5072" wp14:editId="5B2AB133">
                <wp:simplePos x="0" y="0"/>
                <wp:positionH relativeFrom="column">
                  <wp:posOffset>1257300</wp:posOffset>
                </wp:positionH>
                <wp:positionV relativeFrom="paragraph">
                  <wp:posOffset>433070</wp:posOffset>
                </wp:positionV>
                <wp:extent cx="800100" cy="342900"/>
                <wp:effectExtent l="76200" t="76200" r="6350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99pt;margin-top:34.1pt;width:63pt;height:2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327F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1C1833" wp14:editId="46D93C53">
                <wp:simplePos x="0" y="0"/>
                <wp:positionH relativeFrom="column">
                  <wp:posOffset>2057400</wp:posOffset>
                </wp:positionH>
                <wp:positionV relativeFrom="paragraph">
                  <wp:posOffset>70104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2" o:spid="_x0000_s1026" style="position:absolute;margin-left:162pt;margin-top:55.2pt;width:108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327F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C0BA7" wp14:editId="7887D4CA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3" o:spid="_x0000_s1026" style="position:absolute;margin-left:36pt;margin-top:9.05pt;width:108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327F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FB4265" wp14:editId="7B2EDDA7">
                <wp:simplePos x="0" y="0"/>
                <wp:positionH relativeFrom="column">
                  <wp:posOffset>3657600</wp:posOffset>
                </wp:positionH>
                <wp:positionV relativeFrom="paragraph">
                  <wp:posOffset>11493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26" style="position:absolute;margin-left:4in;margin-top:9.05pt;width:108pt;height:3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AC92D50" w14:textId="5C3256C3" w:rsidR="007327F4" w:rsidRDefault="00367AC2" w:rsidP="007327F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A3C03" wp14:editId="54BDE8EF">
                <wp:simplePos x="0" y="0"/>
                <wp:positionH relativeFrom="column">
                  <wp:posOffset>2171700</wp:posOffset>
                </wp:positionH>
                <wp:positionV relativeFrom="paragraph">
                  <wp:posOffset>3060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37DB" w14:textId="16A99EC6" w:rsidR="00CB559E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ción por parte del</w:t>
                            </w:r>
                          </w:p>
                          <w:p w14:paraId="37D2378B" w14:textId="733A9BDD" w:rsidR="00CB559E" w:rsidRPr="00AB0273" w:rsidRDefault="00CB559E" w:rsidP="007327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Áre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171pt;margin-top:24.1pt;width:99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D4INE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" filled="f" stroked="f">
                <v:textbox>
                  <w:txbxContent>
                    <w:p w14:paraId="6CFA37DB" w14:textId="16A99EC6" w:rsidR="00CB559E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ción por parte del</w:t>
                      </w:r>
                    </w:p>
                    <w:p w14:paraId="37D2378B" w14:textId="733A9BDD" w:rsidR="00CB559E" w:rsidRPr="00AB0273" w:rsidRDefault="00CB559E" w:rsidP="007327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Área juríd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DC5C1D" w14:textId="5C484956" w:rsidR="007327F4" w:rsidRDefault="007327F4" w:rsidP="007327F4">
      <w:pPr>
        <w:spacing w:line="360" w:lineRule="auto"/>
        <w:jc w:val="both"/>
        <w:rPr>
          <w:rFonts w:ascii="Arial" w:hAnsi="Arial" w:cs="Arial"/>
          <w:sz w:val="22"/>
        </w:rPr>
      </w:pPr>
    </w:p>
    <w:p w14:paraId="25718436" w14:textId="43B33C21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51530E23" w14:textId="77777777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7A524661" w14:textId="77777777" w:rsidR="00AB0273" w:rsidRP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4025BD90" w14:textId="2684CE21" w:rsidR="00CB559E" w:rsidRDefault="00AB0273" w:rsidP="00367AC2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  <w:r w:rsidRPr="00E41C15">
        <w:rPr>
          <w:rFonts w:ascii="Arial" w:hAnsi="Arial" w:cs="Arial"/>
          <w:sz w:val="22"/>
        </w:rPr>
        <w:t>Establecer controles dentro de los procesos.</w:t>
      </w:r>
    </w:p>
    <w:p w14:paraId="4102A20F" w14:textId="77777777" w:rsidR="00367AC2" w:rsidRDefault="00367AC2" w:rsidP="00367AC2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</w:p>
    <w:p w14:paraId="149E0D91" w14:textId="5096FA2C" w:rsidR="00367AC2" w:rsidRDefault="00367AC2" w:rsidP="00367AC2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C33C04" wp14:editId="363A1592">
                <wp:simplePos x="0" y="0"/>
                <wp:positionH relativeFrom="column">
                  <wp:posOffset>2209800</wp:posOffset>
                </wp:positionH>
                <wp:positionV relativeFrom="paragraph">
                  <wp:posOffset>-401955</wp:posOffset>
                </wp:positionV>
                <wp:extent cx="1257300" cy="318135"/>
                <wp:effectExtent l="0" t="0" r="0" b="12065"/>
                <wp:wrapThrough wrapText="bothSides">
                  <wp:wrapPolygon edited="0">
                    <wp:start x="436" y="0"/>
                    <wp:lineTo x="436" y="20695"/>
                    <wp:lineTo x="20509" y="20695"/>
                    <wp:lineTo x="20509" y="0"/>
                    <wp:lineTo x="436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AB13" w14:textId="53B266EC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uellos de bo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174pt;margin-top:-31.6pt;width:99pt;height:2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NJtMCAAAY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" filled="f" stroked="f">
                <v:textbox>
                  <w:txbxContent>
                    <w:p w14:paraId="093DAB13" w14:textId="53B266EC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uellos de botell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FFF2D7" wp14:editId="707B308E">
                <wp:simplePos x="0" y="0"/>
                <wp:positionH relativeFrom="column">
                  <wp:posOffset>2057400</wp:posOffset>
                </wp:positionH>
                <wp:positionV relativeFrom="paragraph">
                  <wp:posOffset>-41465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7" o:spid="_x0000_s1026" style="position:absolute;margin-left:162pt;margin-top:-32.6pt;width:108pt;height:3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E7B2701" w14:textId="57512B05" w:rsidR="00367AC2" w:rsidRPr="00CB559E" w:rsidRDefault="00367AC2" w:rsidP="00367AC2">
      <w:pPr>
        <w:pStyle w:val="ListParagraph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5A5D6E" wp14:editId="5FEC4026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44A9" w14:textId="3B31A31A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ditar  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left:0;text-align:left;margin-left:306pt;margin-top:21.35pt;width:1in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XCNECAAAX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" filled="f" stroked="f">
                <v:textbox>
                  <w:txbxContent>
                    <w:p w14:paraId="38D944A9" w14:textId="3B31A31A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uditar  el proce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4C7714" wp14:editId="6883E28D">
                <wp:simplePos x="0" y="0"/>
                <wp:positionH relativeFrom="column">
                  <wp:posOffset>457200</wp:posOffset>
                </wp:positionH>
                <wp:positionV relativeFrom="paragraph">
                  <wp:posOffset>27114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26" style="position:absolute;margin-left:36pt;margin-top:21.35pt;width:108pt;height:3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A5C92" wp14:editId="140305D4">
                <wp:simplePos x="0" y="0"/>
                <wp:positionH relativeFrom="column">
                  <wp:posOffset>3543300</wp:posOffset>
                </wp:positionH>
                <wp:positionV relativeFrom="paragraph">
                  <wp:posOffset>27114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E6A6" w14:textId="77777777" w:rsidR="00CB559E" w:rsidRPr="00FE5CD9" w:rsidRDefault="00CB559E" w:rsidP="00CB559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52" style="position:absolute;left:0;text-align:left;margin-left:279pt;margin-top:21.35pt;width:108pt;height:3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EDE6A6" w14:textId="77777777" w:rsidR="00CB559E" w:rsidRPr="00FE5CD9" w:rsidRDefault="00CB559E" w:rsidP="00CB559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EB48B8" wp14:editId="5868528C">
                <wp:simplePos x="0" y="0"/>
                <wp:positionH relativeFrom="column">
                  <wp:posOffset>3429000</wp:posOffset>
                </wp:positionH>
                <wp:positionV relativeFrom="paragraph">
                  <wp:posOffset>156845</wp:posOffset>
                </wp:positionV>
                <wp:extent cx="457200" cy="114300"/>
                <wp:effectExtent l="50800" t="25400" r="101600" b="1397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70pt;margin-top:12.35pt;width:36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EE967E" wp14:editId="5BBD9241">
                <wp:simplePos x="0" y="0"/>
                <wp:positionH relativeFrom="column">
                  <wp:posOffset>1371600</wp:posOffset>
                </wp:positionH>
                <wp:positionV relativeFrom="paragraph">
                  <wp:posOffset>156845</wp:posOffset>
                </wp:positionV>
                <wp:extent cx="685800" cy="114300"/>
                <wp:effectExtent l="50800" t="101600" r="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108pt;margin-top:12.35pt;width:54pt;height:9pt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E61EA6" w14:textId="7CF82931" w:rsidR="00CB559E" w:rsidRDefault="00367AC2" w:rsidP="00CB559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C9FD6" wp14:editId="61E5C02B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DB1E7" w14:textId="337B1F40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ditoria 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left:0;text-align:left;margin-left:45pt;margin-top:11.4pt;width:99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" filled="f" stroked="f">
                <v:textbox>
                  <w:txbxContent>
                    <w:p w14:paraId="31DDB1E7" w14:textId="337B1F40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uditoria trimestr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3277E8" w14:textId="3DD94380" w:rsidR="00CB559E" w:rsidRDefault="00367AC2" w:rsidP="00CB559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A13ECA" wp14:editId="28F989CA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2BC4D" w14:textId="068425EF" w:rsidR="00CB559E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B0273">
                              <w:rPr>
                                <w:rFonts w:ascii="Arial" w:hAnsi="Arial" w:cs="Arial"/>
                                <w:sz w:val="16"/>
                              </w:rPr>
                              <w:t xml:space="preserve">Plan de Contingencia: </w:t>
                            </w:r>
                          </w:p>
                          <w:p w14:paraId="16AFEC63" w14:textId="760C4C08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left:0;text-align:left;margin-left:162pt;margin-top:8.1pt;width:99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" filled="f" stroked="f">
                <v:textbox>
                  <w:txbxContent>
                    <w:p w14:paraId="7472BC4D" w14:textId="068425EF" w:rsidR="00CB559E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B0273">
                        <w:rPr>
                          <w:rFonts w:ascii="Arial" w:hAnsi="Arial" w:cs="Arial"/>
                          <w:sz w:val="16"/>
                        </w:rPr>
                        <w:t xml:space="preserve">Plan de Contingencia: </w:t>
                      </w:r>
                    </w:p>
                    <w:p w14:paraId="16AFEC63" w14:textId="760C4C08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tro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8ED3B2" wp14:editId="79EB4B8A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</wp:posOffset>
                </wp:positionV>
                <wp:extent cx="0" cy="457200"/>
                <wp:effectExtent l="127000" t="25400" r="1524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333pt;margin-top:8.1pt;width:0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275473" wp14:editId="248103EE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0" cy="457200"/>
                <wp:effectExtent l="127000" t="50800" r="10160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90pt;margin-top:8.1pt;width:0;height:36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82EE291" w14:textId="50DFA7DA" w:rsidR="00CB559E" w:rsidRDefault="00367AC2" w:rsidP="00CB559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4CE8B9" wp14:editId="2F373654">
                <wp:simplePos x="0" y="0"/>
                <wp:positionH relativeFrom="column">
                  <wp:posOffset>3429000</wp:posOffset>
                </wp:positionH>
                <wp:positionV relativeFrom="paragraph">
                  <wp:posOffset>559435</wp:posOffset>
                </wp:positionV>
                <wp:extent cx="685800" cy="342900"/>
                <wp:effectExtent l="76200" t="25400" r="7620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70pt;margin-top:44.05pt;width:54pt;height:2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6DF232" wp14:editId="37C29450">
                <wp:simplePos x="0" y="0"/>
                <wp:positionH relativeFrom="column">
                  <wp:posOffset>1371600</wp:posOffset>
                </wp:positionH>
                <wp:positionV relativeFrom="paragraph">
                  <wp:posOffset>559435</wp:posOffset>
                </wp:positionV>
                <wp:extent cx="800100" cy="342900"/>
                <wp:effectExtent l="76200" t="76200" r="63500" b="889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08pt;margin-top:44.05pt;width:63pt;height:27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222E8" wp14:editId="05150CD0">
                <wp:simplePos x="0" y="0"/>
                <wp:positionH relativeFrom="column">
                  <wp:posOffset>3771900</wp:posOffset>
                </wp:positionH>
                <wp:positionV relativeFrom="paragraph">
                  <wp:posOffset>534670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480" y="0"/>
                    <wp:lineTo x="480" y="20400"/>
                    <wp:lineTo x="20640" y="20400"/>
                    <wp:lineTo x="20640" y="0"/>
                    <wp:lineTo x="480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AC56" w14:textId="24FF980C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álisis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5" type="#_x0000_t202" style="position:absolute;left:0;text-align:left;margin-left:297pt;margin-top:42.1pt;width:90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yoc8CAAAY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" filled="f" stroked="f">
                <v:textbox>
                  <w:txbxContent>
                    <w:p w14:paraId="7E80AC56" w14:textId="24FF980C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nálisis de la informació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0188F3" wp14:editId="0827D2EB">
                <wp:simplePos x="0" y="0"/>
                <wp:positionH relativeFrom="column">
                  <wp:posOffset>3543300</wp:posOffset>
                </wp:positionH>
                <wp:positionV relativeFrom="paragraph">
                  <wp:posOffset>5346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4" o:spid="_x0000_s1026" style="position:absolute;margin-left:279pt;margin-top:42.1pt;width:108pt;height:3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F5E23" wp14:editId="25490DAE">
                <wp:simplePos x="0" y="0"/>
                <wp:positionH relativeFrom="column">
                  <wp:posOffset>571500</wp:posOffset>
                </wp:positionH>
                <wp:positionV relativeFrom="paragraph">
                  <wp:posOffset>64897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7DFE" w14:textId="39879234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guimiento a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6" type="#_x0000_t202" style="position:absolute;left:0;text-align:left;margin-left:45pt;margin-top:51.1pt;width:99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" filled="f" stroked="f">
                <v:textbox>
                  <w:txbxContent>
                    <w:p w14:paraId="4FD17DFE" w14:textId="39879234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guimiento al proce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9F9D32" wp14:editId="303D8753">
                <wp:simplePos x="0" y="0"/>
                <wp:positionH relativeFrom="column">
                  <wp:posOffset>457200</wp:posOffset>
                </wp:positionH>
                <wp:positionV relativeFrom="paragraph">
                  <wp:posOffset>53467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3" o:spid="_x0000_s1026" style="position:absolute;margin-left:36pt;margin-top:42.1pt;width:108pt;height:3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2447AA" wp14:editId="722A3ECF">
                <wp:simplePos x="0" y="0"/>
                <wp:positionH relativeFrom="column">
                  <wp:posOffset>1943100</wp:posOffset>
                </wp:positionH>
                <wp:positionV relativeFrom="paragraph">
                  <wp:posOffset>65405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26" style="position:absolute;margin-left:153pt;margin-top:5.15pt;width:108pt;height:3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9B692A4" w14:textId="07B3955D" w:rsidR="00CB559E" w:rsidRDefault="00367AC2" w:rsidP="00CB559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BDDC39" wp14:editId="64AC55EC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50800" t="25400" r="50800" b="101600"/>
                <wp:wrapThrough wrapText="bothSides">
                  <wp:wrapPolygon edited="0">
                    <wp:start x="5200" y="-1200"/>
                    <wp:lineTo x="-800" y="0"/>
                    <wp:lineTo x="-800" y="15600"/>
                    <wp:lineTo x="400" y="20400"/>
                    <wp:lineTo x="6000" y="25200"/>
                    <wp:lineTo x="15600" y="25200"/>
                    <wp:lineTo x="16000" y="24000"/>
                    <wp:lineTo x="21200" y="19200"/>
                    <wp:lineTo x="22000" y="8400"/>
                    <wp:lineTo x="19600" y="0"/>
                    <wp:lineTo x="16400" y="-1200"/>
                    <wp:lineTo x="5200" y="-1200"/>
                  </wp:wrapPolygon>
                </wp:wrapThrough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2" o:spid="_x0000_s1026" style="position:absolute;margin-left:162pt;margin-top:-8.95pt;width:108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B8A978" wp14:editId="4B76A69C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2BF7" w14:textId="567FF18E" w:rsidR="00CB559E" w:rsidRPr="00AB0273" w:rsidRDefault="00CB559E" w:rsidP="00CB55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ctualización y mejoras de los cont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7" type="#_x0000_t202" style="position:absolute;left:0;text-align:left;margin-left:162pt;margin-top:9pt;width:99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x8odA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" filled="f" stroked="f">
                <v:textbox>
                  <w:txbxContent>
                    <w:p w14:paraId="264C2BF7" w14:textId="567FF18E" w:rsidR="00CB559E" w:rsidRPr="00AB0273" w:rsidRDefault="00CB559E" w:rsidP="00CB55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ctualización y mejoras de los contro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21C317" w14:textId="77777777" w:rsidR="00AB0273" w:rsidRDefault="00AB0273" w:rsidP="00AB0273">
      <w:pPr>
        <w:spacing w:line="360" w:lineRule="auto"/>
        <w:jc w:val="both"/>
        <w:rPr>
          <w:rFonts w:ascii="Arial" w:hAnsi="Arial" w:cs="Arial"/>
          <w:sz w:val="22"/>
        </w:rPr>
      </w:pPr>
    </w:p>
    <w:p w14:paraId="6DD49052" w14:textId="77777777" w:rsidR="00AB0273" w:rsidRPr="0014611D" w:rsidRDefault="00AB0273" w:rsidP="0014611D">
      <w:pPr>
        <w:spacing w:line="360" w:lineRule="auto"/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AB0273" w:rsidRPr="0014611D" w:rsidSect="00E15D2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DE4"/>
    <w:multiLevelType w:val="hybridMultilevel"/>
    <w:tmpl w:val="98EA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656"/>
    <w:multiLevelType w:val="hybridMultilevel"/>
    <w:tmpl w:val="BA58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085F"/>
    <w:multiLevelType w:val="hybridMultilevel"/>
    <w:tmpl w:val="BA58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15EE"/>
    <w:multiLevelType w:val="hybridMultilevel"/>
    <w:tmpl w:val="106E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47A10"/>
    <w:multiLevelType w:val="hybridMultilevel"/>
    <w:tmpl w:val="C540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2B"/>
    <w:rsid w:val="00096D0B"/>
    <w:rsid w:val="001412D0"/>
    <w:rsid w:val="0014611D"/>
    <w:rsid w:val="001A66C6"/>
    <w:rsid w:val="002A04B4"/>
    <w:rsid w:val="00307300"/>
    <w:rsid w:val="00367AC2"/>
    <w:rsid w:val="003F62CC"/>
    <w:rsid w:val="004417BD"/>
    <w:rsid w:val="00512DF6"/>
    <w:rsid w:val="00645B02"/>
    <w:rsid w:val="00690AD7"/>
    <w:rsid w:val="006917BB"/>
    <w:rsid w:val="007327F4"/>
    <w:rsid w:val="007954F7"/>
    <w:rsid w:val="007C75B1"/>
    <w:rsid w:val="0099183C"/>
    <w:rsid w:val="00A64ABD"/>
    <w:rsid w:val="00AB0273"/>
    <w:rsid w:val="00AD0CA4"/>
    <w:rsid w:val="00BB45CD"/>
    <w:rsid w:val="00C31150"/>
    <w:rsid w:val="00CB559E"/>
    <w:rsid w:val="00D00004"/>
    <w:rsid w:val="00D42C6A"/>
    <w:rsid w:val="00D81FFC"/>
    <w:rsid w:val="00DF1783"/>
    <w:rsid w:val="00E15D2B"/>
    <w:rsid w:val="00E41C15"/>
    <w:rsid w:val="00E556D4"/>
    <w:rsid w:val="00F41AE4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760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A4"/>
    <w:pPr>
      <w:ind w:left="720"/>
      <w:contextualSpacing/>
    </w:pPr>
  </w:style>
  <w:style w:type="table" w:styleId="TableGrid">
    <w:name w:val="Table Grid"/>
    <w:basedOn w:val="TableNormal"/>
    <w:uiPriority w:val="59"/>
    <w:rsid w:val="00AD0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4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A4"/>
    <w:pPr>
      <w:ind w:left="720"/>
      <w:contextualSpacing/>
    </w:pPr>
  </w:style>
  <w:style w:type="table" w:styleId="TableGrid">
    <w:name w:val="Table Grid"/>
    <w:basedOn w:val="TableNormal"/>
    <w:uiPriority w:val="59"/>
    <w:rsid w:val="00AD0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4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D5682-6B44-3247-B0F7-E2E495D4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15</Words>
  <Characters>2368</Characters>
  <Application>Microsoft Macintosh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ORALES MARIN</dc:creator>
  <cp:keywords/>
  <dc:description/>
  <cp:lastModifiedBy>GUADALUPE MORALES MARIN</cp:lastModifiedBy>
  <cp:revision>18</cp:revision>
  <dcterms:created xsi:type="dcterms:W3CDTF">2015-05-05T02:51:00Z</dcterms:created>
  <dcterms:modified xsi:type="dcterms:W3CDTF">2015-05-06T04:08:00Z</dcterms:modified>
</cp:coreProperties>
</file>